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36515C62" w:rsidR="003F35BC" w:rsidRPr="009F6640" w:rsidRDefault="00B327C7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6_003 12401</w:t>
            </w:r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0B76EB34" w:rsidR="00170CBB" w:rsidRPr="00B96A53" w:rsidRDefault="00B327C7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Konzessionsvergabe am IdF NRW</w:t>
            </w:r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327C7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raun, Jessica</cp:lastModifiedBy>
  <cp:revision>9</cp:revision>
  <dcterms:created xsi:type="dcterms:W3CDTF">2024-03-13T08:45:00Z</dcterms:created>
  <dcterms:modified xsi:type="dcterms:W3CDTF">2026-0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